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E1" w:rsidRDefault="005359E1" w:rsidP="00B544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РОССИЙСКАЯ  ФЕДЕРАЦИЯ</w:t>
      </w:r>
      <w:r>
        <w:rPr>
          <w:rFonts w:ascii="Times New Roman" w:hAnsi="Times New Roman"/>
          <w:b/>
          <w:sz w:val="28"/>
          <w:szCs w:val="28"/>
        </w:rPr>
        <w:br/>
        <w:t xml:space="preserve">                                        ОРЛОВСКАЯ  ОБЛАСТЬ</w:t>
      </w:r>
    </w:p>
    <w:p w:rsidR="005359E1" w:rsidRDefault="005359E1" w:rsidP="00B54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УЗКИНСКОГО СЕЛЬСКОГО ПОСЕЛЕНИЯ</w:t>
      </w:r>
    </w:p>
    <w:p w:rsidR="005359E1" w:rsidRDefault="005359E1" w:rsidP="005359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МЕНСКОГО РАЙОНА</w:t>
      </w:r>
    </w:p>
    <w:p w:rsidR="005359E1" w:rsidRDefault="005359E1" w:rsidP="005359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359E1" w:rsidRDefault="005359E1" w:rsidP="005359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ПОСТАНОВЛЕНИЕ</w:t>
      </w: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0» сентября 2019 года                                                                                 № 24</w:t>
      </w: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дополнении перечня муниципального</w:t>
      </w: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мущества, подлежащего передаче </w:t>
      </w:r>
      <w:proofErr w:type="gramStart"/>
      <w:r>
        <w:rPr>
          <w:rFonts w:ascii="Times New Roman" w:hAnsi="Times New Roman"/>
          <w:sz w:val="26"/>
          <w:szCs w:val="26"/>
        </w:rPr>
        <w:t>во</w:t>
      </w:r>
      <w:proofErr w:type="gramEnd"/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ладение и (или) пользование малого и </w:t>
      </w: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его предпринимательства</w:t>
      </w: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В соответствии с Федеральным законом от 24 июля 2007 года № 209-ФЗ « О развитии малого и среднего предпринимательства в Российской Федерации», Администрация Узкинского сельского поселения Знаменского района Орловской области</w:t>
      </w: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ПОСТАНОВЛЯЕТ:</w:t>
      </w: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1. Дополнить перечень муниципального имущества, подлежащего передаче во владение и (или) пользование субъектам малого и среднего предпринимательства имуществом, согласно приложению к настоящему постановлению.</w:t>
      </w: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. </w:t>
      </w:r>
      <w:proofErr w:type="gramStart"/>
      <w:r>
        <w:rPr>
          <w:rFonts w:ascii="Times New Roman" w:hAnsi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sz w:val="26"/>
          <w:szCs w:val="26"/>
        </w:rPr>
        <w:t xml:space="preserve"> настоящее постановление на сайте администрации Знаменского района Орловской области.</w:t>
      </w: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Узкинского</w:t>
      </w:r>
    </w:p>
    <w:p w:rsidR="00B54458" w:rsidRPr="00B54458" w:rsidRDefault="00B54458" w:rsidP="005359E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го поселения                                                                                   В.Д.Мосина</w:t>
      </w:r>
    </w:p>
    <w:p w:rsidR="00487319" w:rsidRDefault="00487319" w:rsidP="005359E1"/>
    <w:p w:rsidR="00C63DBA" w:rsidRDefault="00C63DBA" w:rsidP="005359E1"/>
    <w:p w:rsidR="00C63DBA" w:rsidRDefault="00C63DBA" w:rsidP="005359E1"/>
    <w:p w:rsidR="00C63DBA" w:rsidRDefault="00C63DBA" w:rsidP="005359E1"/>
    <w:p w:rsidR="00C63DBA" w:rsidRDefault="00C63DBA" w:rsidP="005359E1">
      <w:pPr>
        <w:sectPr w:rsidR="00C63DBA" w:rsidSect="00487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3DBA" w:rsidRDefault="00C63DBA" w:rsidP="00C63DBA">
      <w:pPr>
        <w:spacing w:after="0" w:line="240" w:lineRule="auto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</w:t>
      </w:r>
      <w:r>
        <w:rPr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УТВЕРЖДЕН</w:t>
      </w:r>
      <w:proofErr w:type="gramEnd"/>
    </w:p>
    <w:p w:rsidR="00C63DBA" w:rsidRDefault="00C63DBA" w:rsidP="00C63DBA">
      <w:pPr>
        <w:spacing w:after="0" w:line="240" w:lineRule="auto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постановлением администрации</w:t>
      </w:r>
    </w:p>
    <w:p w:rsidR="00C63DBA" w:rsidRDefault="00C63DBA" w:rsidP="00C63DB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Узкинского сельского поселения</w:t>
      </w:r>
    </w:p>
    <w:p w:rsidR="00C63DBA" w:rsidRDefault="00C63DBA" w:rsidP="00C63DB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Знаменского района  </w:t>
      </w:r>
    </w:p>
    <w:p w:rsidR="00C63DBA" w:rsidRDefault="00C63DBA" w:rsidP="00C63DB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от «20»сентября 2019 г.№24 </w:t>
      </w:r>
    </w:p>
    <w:p w:rsidR="00C63DBA" w:rsidRDefault="00C63DBA" w:rsidP="00C63DBA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b/>
          <w:sz w:val="26"/>
          <w:szCs w:val="26"/>
        </w:rPr>
        <w:t>ПЕРЕЧЕНЬ</w:t>
      </w:r>
    </w:p>
    <w:p w:rsidR="00C63DBA" w:rsidRDefault="00C63DBA" w:rsidP="00C63DB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муниципального имущества Узкинского сельского поселения, свободного от прав третьих лиц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</w:p>
    <w:p w:rsidR="00C63DBA" w:rsidRDefault="00C63DBA" w:rsidP="00C63DB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поддержки субъектов малого и среднего предпринимательства</w:t>
      </w:r>
    </w:p>
    <w:tbl>
      <w:tblPr>
        <w:tblStyle w:val="a3"/>
        <w:tblW w:w="0" w:type="auto"/>
        <w:tblInd w:w="0" w:type="dxa"/>
        <w:tblLook w:val="04A0"/>
      </w:tblPr>
      <w:tblGrid>
        <w:gridCol w:w="588"/>
        <w:gridCol w:w="4398"/>
        <w:gridCol w:w="2457"/>
        <w:gridCol w:w="2453"/>
        <w:gridCol w:w="2002"/>
        <w:gridCol w:w="2888"/>
      </w:tblGrid>
      <w:tr w:rsidR="00C63DBA" w:rsidTr="00C63DB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rFonts w:cstheme="min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rFonts w:cstheme="minorBid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держатель </w:t>
            </w:r>
            <w:proofErr w:type="gramStart"/>
            <w:r>
              <w:rPr>
                <w:sz w:val="26"/>
                <w:szCs w:val="26"/>
              </w:rPr>
              <w:t>недвижим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мущества, адрес, телефон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именование объекта недвижимого  имуществ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нахождения объекта недвижимого имуществ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лощадь объекта недвижимого имущества, кв.м.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рендаторы наименования и категории предприятий (</w:t>
            </w:r>
            <w:proofErr w:type="spellStart"/>
            <w:r>
              <w:rPr>
                <w:sz w:val="26"/>
                <w:szCs w:val="26"/>
              </w:rPr>
              <w:t>микропредприятия</w:t>
            </w:r>
            <w:proofErr w:type="spellEnd"/>
            <w:r>
              <w:rPr>
                <w:sz w:val="26"/>
                <w:szCs w:val="26"/>
              </w:rPr>
              <w:t>, малые предприятия, средние предприятия)</w:t>
            </w:r>
          </w:p>
        </w:tc>
      </w:tr>
      <w:tr w:rsidR="00C63DBA" w:rsidTr="00C63DB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Узкинского сельского поселения Знаменского района, 303106, с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зкое, ул.Садовая, д.2а. Тел: +79192660595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rFonts w:cstheme="min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№2</w:t>
            </w:r>
          </w:p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тивное здание СД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rFonts w:cstheme="minorBid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с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зкое</w:t>
            </w:r>
          </w:p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Ц</w:t>
            </w:r>
            <w:proofErr w:type="gramEnd"/>
            <w:r>
              <w:rPr>
                <w:sz w:val="26"/>
                <w:szCs w:val="26"/>
              </w:rPr>
              <w:t>ентральна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76,5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         -</w:t>
            </w:r>
          </w:p>
        </w:tc>
      </w:tr>
      <w:tr w:rsidR="00C63DBA" w:rsidTr="00C63DB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7-57-01/111/2005-0546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</w:p>
        </w:tc>
      </w:tr>
      <w:tr w:rsidR="00C63DBA" w:rsidTr="00C63DB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ол </w:t>
            </w:r>
            <w:proofErr w:type="spellStart"/>
            <w:r>
              <w:rPr>
                <w:sz w:val="26"/>
                <w:szCs w:val="26"/>
              </w:rPr>
              <w:t>двухтумбовый</w:t>
            </w:r>
            <w:proofErr w:type="spellEnd"/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BA" w:rsidRDefault="00C63DBA">
            <w:pPr>
              <w:rPr>
                <w:rFonts w:cstheme="minorBid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зкое</w:t>
            </w:r>
          </w:p>
          <w:p w:rsidR="00C63DBA" w:rsidRDefault="00C63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адовая 2а</w:t>
            </w:r>
          </w:p>
          <w:p w:rsidR="00C63DBA" w:rsidRDefault="00C63D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Администрация Узкинского сельского  </w:t>
            </w:r>
            <w:r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DBA" w:rsidRDefault="00C63DBA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C63DBA" w:rsidRDefault="00C63DBA" w:rsidP="00C63DBA">
      <w:pPr>
        <w:rPr>
          <w:rFonts w:asciiTheme="minorHAnsi" w:hAnsiTheme="minorHAnsi" w:cstheme="minorBidi"/>
          <w:sz w:val="26"/>
          <w:szCs w:val="26"/>
          <w:lang w:eastAsia="en-US"/>
        </w:rPr>
      </w:pPr>
    </w:p>
    <w:p w:rsidR="00C63DBA" w:rsidRDefault="00C63DBA" w:rsidP="005359E1"/>
    <w:sectPr w:rsidR="00C63DBA" w:rsidSect="00C63D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59E1"/>
    <w:rsid w:val="00414372"/>
    <w:rsid w:val="00487319"/>
    <w:rsid w:val="005359E1"/>
    <w:rsid w:val="00B54458"/>
    <w:rsid w:val="00C63DBA"/>
    <w:rsid w:val="00F9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D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DDE4-7A7F-48FB-AC37-2E5EEAB4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5</Words>
  <Characters>3335</Characters>
  <Application>Microsoft Office Word</Application>
  <DocSecurity>0</DocSecurity>
  <Lines>27</Lines>
  <Paragraphs>7</Paragraphs>
  <ScaleCrop>false</ScaleCrop>
  <Company>Microsoft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koe2</dc:creator>
  <cp:lastModifiedBy>Uzkoe2</cp:lastModifiedBy>
  <cp:revision>6</cp:revision>
  <dcterms:created xsi:type="dcterms:W3CDTF">2019-09-18T08:29:00Z</dcterms:created>
  <dcterms:modified xsi:type="dcterms:W3CDTF">2020-10-21T07:43:00Z</dcterms:modified>
</cp:coreProperties>
</file>